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335EC" w14:textId="77777777" w:rsidR="00D35C74" w:rsidRPr="009A3F7B" w:rsidRDefault="00063097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3F7B">
        <w:rPr>
          <w:rFonts w:ascii="Times New Roman" w:hAnsi="Times New Roman" w:cs="Times New Roman"/>
          <w:b/>
          <w:sz w:val="28"/>
          <w:szCs w:val="28"/>
        </w:rPr>
        <w:t>Предметная неделя</w:t>
      </w:r>
    </w:p>
    <w:p w14:paraId="72685AF9" w14:textId="77777777" w:rsidR="00D35C74" w:rsidRPr="009A3F7B" w:rsidRDefault="00063097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3F7B">
        <w:rPr>
          <w:rFonts w:ascii="Times New Roman" w:hAnsi="Times New Roman" w:cs="Times New Roman"/>
          <w:b/>
          <w:sz w:val="28"/>
          <w:szCs w:val="28"/>
        </w:rPr>
        <w:t>Музыка , ИЗО, Технология и МХК.</w:t>
      </w:r>
    </w:p>
    <w:p w14:paraId="28770429" w14:textId="08767218" w:rsidR="00D35C74" w:rsidRDefault="00063097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F7B">
        <w:rPr>
          <w:rFonts w:ascii="Times New Roman" w:hAnsi="Times New Roman" w:cs="Times New Roman"/>
          <w:b/>
          <w:sz w:val="28"/>
          <w:szCs w:val="28"/>
        </w:rPr>
        <w:t xml:space="preserve">Тема недели: «Время творить» </w:t>
      </w:r>
    </w:p>
    <w:p w14:paraId="78E75C8D" w14:textId="77777777" w:rsidR="00D35C74" w:rsidRPr="009A3F7B" w:rsidRDefault="00D35C74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68E3F" w14:textId="77777777" w:rsidR="00D35C74" w:rsidRPr="009A3F7B" w:rsidRDefault="00D35C74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BFEFF" w14:textId="77777777" w:rsidR="00D35C74" w:rsidRPr="009A3F7B" w:rsidRDefault="00063097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F7B">
        <w:rPr>
          <w:rFonts w:ascii="Times New Roman" w:hAnsi="Times New Roman" w:cs="Times New Roman"/>
          <w:b/>
          <w:sz w:val="28"/>
          <w:szCs w:val="28"/>
        </w:rPr>
        <w:t>Цели и задачи предметной недели</w:t>
      </w:r>
    </w:p>
    <w:p w14:paraId="15125CFF" w14:textId="77777777" w:rsidR="00D35C74" w:rsidRPr="009A3F7B" w:rsidRDefault="00D35C74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7C866CBD" w14:textId="77777777" w:rsidR="00D35C74" w:rsidRPr="009A3F7B" w:rsidRDefault="00063097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9A3F7B">
        <w:rPr>
          <w:rFonts w:ascii="Times New Roman" w:hAnsi="Times New Roman" w:cs="Times New Roman"/>
          <w:b/>
          <w:sz w:val="28"/>
          <w:szCs w:val="28"/>
        </w:rPr>
        <w:t>Цель:</w:t>
      </w:r>
      <w:r w:rsidRPr="009A3F7B">
        <w:rPr>
          <w:rFonts w:ascii="Times New Roman" w:hAnsi="Times New Roman" w:cs="Times New Roman"/>
          <w:sz w:val="28"/>
          <w:szCs w:val="28"/>
        </w:rPr>
        <w:t xml:space="preserve"> организация деятельности обучающихся  по восприятию, осмыслению, выполнению творческих заданий в рамках предметной тематической недели. </w:t>
      </w:r>
    </w:p>
    <w:p w14:paraId="30957DA0" w14:textId="77777777" w:rsidR="00D35C74" w:rsidRPr="009A3F7B" w:rsidRDefault="00063097">
      <w:p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 w:rsidRPr="009A3F7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2012F66" w14:textId="77777777" w:rsidR="00D35C74" w:rsidRPr="009A3F7B" w:rsidRDefault="00063097">
      <w:pPr>
        <w:pStyle w:val="aa"/>
        <w:numPr>
          <w:ilvl w:val="0"/>
          <w:numId w:val="1"/>
        </w:num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 w:rsidRPr="009A3F7B">
        <w:rPr>
          <w:rFonts w:ascii="Times New Roman" w:hAnsi="Times New Roman" w:cs="Times New Roman"/>
          <w:sz w:val="28"/>
          <w:szCs w:val="28"/>
        </w:rPr>
        <w:t>выявление творческих способных детей в различных видах искусства;</w:t>
      </w:r>
    </w:p>
    <w:p w14:paraId="328458D0" w14:textId="77777777" w:rsidR="00D35C74" w:rsidRPr="009A3F7B" w:rsidRDefault="00063097">
      <w:pPr>
        <w:pStyle w:val="ae"/>
        <w:numPr>
          <w:ilvl w:val="0"/>
          <w:numId w:val="1"/>
        </w:numPr>
        <w:shd w:val="clear" w:color="auto" w:fill="FFFFFF"/>
        <w:spacing w:after="135" w:line="300" w:lineRule="atLeast"/>
        <w:ind w:left="39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F7B">
        <w:rPr>
          <w:rFonts w:ascii="Times New Roman" w:hAnsi="Times New Roman" w:cs="Times New Roman"/>
          <w:sz w:val="28"/>
          <w:szCs w:val="28"/>
        </w:rPr>
        <w:t>формировать  общекультурную  компетенцию  через обогащение эмоционально-эстетического  опыта   при  восприятии  произведений  искусств</w:t>
      </w:r>
    </w:p>
    <w:p w14:paraId="1A4FE7AD" w14:textId="77777777" w:rsidR="00D35C74" w:rsidRPr="009A3F7B" w:rsidRDefault="00063097">
      <w:pPr>
        <w:pStyle w:val="ae"/>
        <w:numPr>
          <w:ilvl w:val="0"/>
          <w:numId w:val="1"/>
        </w:numPr>
        <w:shd w:val="clear" w:color="auto" w:fill="FFFFFF"/>
        <w:spacing w:after="135" w:line="3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F7B">
        <w:rPr>
          <w:rFonts w:ascii="Times New Roman" w:hAnsi="Times New Roman" w:cs="Times New Roman"/>
          <w:sz w:val="28"/>
          <w:szCs w:val="28"/>
        </w:rPr>
        <w:t>организовать самостоятельную и индивидуальную, коллективную практическую деятельность учащихся, содействуя воспитанию самостоятельности, коллективизма и товарищества, культуры чувств;</w:t>
      </w:r>
    </w:p>
    <w:p w14:paraId="06778F99" w14:textId="77777777" w:rsidR="00D35C74" w:rsidRPr="009A3F7B" w:rsidRDefault="00063097">
      <w:pPr>
        <w:pStyle w:val="aa"/>
        <w:numPr>
          <w:ilvl w:val="0"/>
          <w:numId w:val="1"/>
        </w:num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 w:rsidRPr="009A3F7B">
        <w:rPr>
          <w:rFonts w:ascii="Times New Roman" w:hAnsi="Times New Roman" w:cs="Times New Roman"/>
          <w:sz w:val="28"/>
          <w:szCs w:val="28"/>
        </w:rPr>
        <w:t>организовать олимпиаду  по ИЗО ;</w:t>
      </w:r>
    </w:p>
    <w:p w14:paraId="33CC9974" w14:textId="77777777" w:rsidR="00D35C74" w:rsidRPr="009A3F7B" w:rsidRDefault="00063097">
      <w:pPr>
        <w:pStyle w:val="aa"/>
        <w:numPr>
          <w:ilvl w:val="0"/>
          <w:numId w:val="1"/>
        </w:num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 w:rsidRPr="009A3F7B">
        <w:rPr>
          <w:rFonts w:ascii="Times New Roman" w:hAnsi="Times New Roman" w:cs="Times New Roman"/>
          <w:sz w:val="28"/>
          <w:szCs w:val="28"/>
        </w:rPr>
        <w:t>организовать выставку;</w:t>
      </w:r>
    </w:p>
    <w:p w14:paraId="4B27CBCF" w14:textId="77777777" w:rsidR="00D35C74" w:rsidRPr="009A3F7B" w:rsidRDefault="00D35C74">
      <w:pPr>
        <w:pStyle w:val="aa"/>
        <w:shd w:val="clear" w:color="auto" w:fill="FFFFFF"/>
        <w:spacing w:after="135" w:line="30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0887CA84" w14:textId="77777777" w:rsidR="00D35C74" w:rsidRPr="009A3F7B" w:rsidRDefault="00063097">
      <w:p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 w:rsidRPr="009A3F7B">
        <w:rPr>
          <w:rFonts w:ascii="Times New Roman" w:hAnsi="Times New Roman" w:cs="Times New Roman"/>
          <w:b/>
          <w:sz w:val="28"/>
          <w:szCs w:val="28"/>
        </w:rPr>
        <w:t>Сроки проведения: 25</w:t>
      </w:r>
      <w:r w:rsidRPr="009A3F7B">
        <w:rPr>
          <w:rFonts w:ascii="Times New Roman" w:hAnsi="Times New Roman" w:cs="Times New Roman"/>
          <w:sz w:val="28"/>
          <w:szCs w:val="28"/>
        </w:rPr>
        <w:t>.02.2020 – 29.02.2020</w:t>
      </w:r>
    </w:p>
    <w:p w14:paraId="5C70DC27" w14:textId="77777777" w:rsidR="00D35C74" w:rsidRPr="009A3F7B" w:rsidRDefault="00063097">
      <w:p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 w:rsidRPr="009A3F7B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9A3F7B">
        <w:rPr>
          <w:rFonts w:ascii="Times New Roman" w:hAnsi="Times New Roman" w:cs="Times New Roman"/>
          <w:sz w:val="28"/>
          <w:szCs w:val="28"/>
        </w:rPr>
        <w:t>учащиеся с 1 – 11 класс.</w:t>
      </w:r>
    </w:p>
    <w:p w14:paraId="70BAB8D4" w14:textId="7442C489" w:rsidR="00D35C74" w:rsidRPr="009A3F7B" w:rsidRDefault="00063097">
      <w:pPr>
        <w:shd w:val="clear" w:color="auto" w:fill="FFFFFF"/>
        <w:spacing w:after="135" w:line="300" w:lineRule="atLeast"/>
        <w:rPr>
          <w:rFonts w:ascii="Times New Roman" w:hAnsi="Times New Roman" w:cs="Times New Roman"/>
          <w:b/>
          <w:sz w:val="28"/>
          <w:szCs w:val="28"/>
        </w:rPr>
      </w:pPr>
      <w:r w:rsidRPr="009A3F7B"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="009A3F7B" w:rsidRPr="009A3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F7B">
        <w:rPr>
          <w:rFonts w:ascii="Times New Roman" w:hAnsi="Times New Roman" w:cs="Times New Roman"/>
          <w:b/>
          <w:sz w:val="28"/>
          <w:szCs w:val="28"/>
        </w:rPr>
        <w:t xml:space="preserve">за проведение предметной недели: </w:t>
      </w:r>
    </w:p>
    <w:p w14:paraId="4A65CE82" w14:textId="77777777" w:rsidR="00D35C74" w:rsidRPr="009A3F7B" w:rsidRDefault="00D35C74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02632" w14:textId="77777777" w:rsidR="00D35C74" w:rsidRPr="009A3F7B" w:rsidRDefault="00063097">
      <w:pPr>
        <w:shd w:val="clear" w:color="auto" w:fill="FFFFFF"/>
        <w:spacing w:after="135" w:line="3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3F7B">
        <w:rPr>
          <w:rFonts w:ascii="Times New Roman" w:hAnsi="Times New Roman" w:cs="Times New Roman"/>
          <w:b/>
          <w:sz w:val="28"/>
          <w:szCs w:val="28"/>
        </w:rPr>
        <w:t>Примерный план проведения предметной недели по музыки, изо, технологии и мхк.</w:t>
      </w:r>
    </w:p>
    <w:p w14:paraId="06B62542" w14:textId="77777777" w:rsidR="00D35C74" w:rsidRPr="009A3F7B" w:rsidRDefault="00063097">
      <w:pPr>
        <w:shd w:val="clear" w:color="auto" w:fill="FFFFFF"/>
        <w:spacing w:after="135" w:line="30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A3F7B">
        <w:rPr>
          <w:rFonts w:ascii="Times New Roman" w:hAnsi="Times New Roman" w:cs="Times New Roman"/>
          <w:b/>
          <w:sz w:val="28"/>
          <w:szCs w:val="28"/>
        </w:rPr>
        <w:t>На 2019 – 2020учебный год.</w:t>
      </w:r>
    </w:p>
    <w:tbl>
      <w:tblPr>
        <w:tblStyle w:val="af"/>
        <w:tblW w:w="10174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66"/>
        <w:gridCol w:w="3709"/>
        <w:gridCol w:w="1468"/>
        <w:gridCol w:w="2032"/>
        <w:gridCol w:w="21"/>
        <w:gridCol w:w="1478"/>
      </w:tblGrid>
      <w:tr w:rsidR="00D35C74" w:rsidRPr="009A3F7B" w14:paraId="0E3323E1" w14:textId="77777777">
        <w:trPr>
          <w:trHeight w:val="726"/>
        </w:trPr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14C00755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33" w:type="dxa"/>
            <w:shd w:val="clear" w:color="auto" w:fill="auto"/>
            <w:tcMar>
              <w:left w:w="98" w:type="dxa"/>
            </w:tcMar>
          </w:tcPr>
          <w:p w14:paraId="25E5FDC1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53" w:type="dxa"/>
            <w:shd w:val="clear" w:color="auto" w:fill="auto"/>
            <w:tcMar>
              <w:left w:w="98" w:type="dxa"/>
            </w:tcMar>
          </w:tcPr>
          <w:p w14:paraId="03449F99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81" w:type="dxa"/>
            <w:gridSpan w:val="2"/>
            <w:shd w:val="clear" w:color="auto" w:fill="auto"/>
            <w:tcMar>
              <w:left w:w="98" w:type="dxa"/>
            </w:tcMar>
          </w:tcPr>
          <w:p w14:paraId="7AAB52D2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89" w:type="dxa"/>
            <w:shd w:val="clear" w:color="auto" w:fill="auto"/>
            <w:tcMar>
              <w:left w:w="98" w:type="dxa"/>
            </w:tcMar>
          </w:tcPr>
          <w:p w14:paraId="199542DF" w14:textId="422C051E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C74" w:rsidRPr="009A3F7B" w14:paraId="1D7E6EF9" w14:textId="77777777">
        <w:trPr>
          <w:trHeight w:val="438"/>
        </w:trPr>
        <w:tc>
          <w:tcPr>
            <w:tcW w:w="1418" w:type="dxa"/>
            <w:vMerge w:val="restart"/>
            <w:shd w:val="clear" w:color="auto" w:fill="auto"/>
            <w:tcMar>
              <w:left w:w="98" w:type="dxa"/>
            </w:tcMar>
          </w:tcPr>
          <w:p w14:paraId="5AF4316C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25.02.20</w:t>
            </w:r>
          </w:p>
          <w:p w14:paraId="6518EF66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033" w:type="dxa"/>
            <w:shd w:val="clear" w:color="auto" w:fill="auto"/>
            <w:tcMar>
              <w:left w:w="98" w:type="dxa"/>
            </w:tcMar>
          </w:tcPr>
          <w:p w14:paraId="08A4FCDE" w14:textId="77777777" w:rsidR="00D35C74" w:rsidRPr="009A3F7B" w:rsidRDefault="00063097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Открытие недели Музыка, ИЗО, Технология и МХК . Сообщение плана мероприятий</w:t>
            </w:r>
          </w:p>
        </w:tc>
        <w:tc>
          <w:tcPr>
            <w:tcW w:w="1353" w:type="dxa"/>
            <w:shd w:val="clear" w:color="auto" w:fill="auto"/>
            <w:tcMar>
              <w:left w:w="98" w:type="dxa"/>
            </w:tcMar>
          </w:tcPr>
          <w:p w14:paraId="3C8577D6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581" w:type="dxa"/>
            <w:gridSpan w:val="2"/>
            <w:shd w:val="clear" w:color="auto" w:fill="auto"/>
            <w:tcMar>
              <w:left w:w="98" w:type="dxa"/>
            </w:tcMar>
          </w:tcPr>
          <w:p w14:paraId="67532681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</w:t>
            </w:r>
          </w:p>
        </w:tc>
        <w:tc>
          <w:tcPr>
            <w:tcW w:w="1789" w:type="dxa"/>
            <w:shd w:val="clear" w:color="auto" w:fill="auto"/>
            <w:tcMar>
              <w:left w:w="98" w:type="dxa"/>
            </w:tcMar>
          </w:tcPr>
          <w:p w14:paraId="7BF913ED" w14:textId="2DCD1BA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C74" w:rsidRPr="009A3F7B" w14:paraId="2855A14F" w14:textId="77777777">
        <w:trPr>
          <w:trHeight w:val="438"/>
        </w:trPr>
        <w:tc>
          <w:tcPr>
            <w:tcW w:w="1418" w:type="dxa"/>
            <w:vMerge/>
            <w:shd w:val="clear" w:color="auto" w:fill="auto"/>
            <w:tcMar>
              <w:left w:w="98" w:type="dxa"/>
            </w:tcMar>
          </w:tcPr>
          <w:p w14:paraId="1674144F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shd w:val="clear" w:color="auto" w:fill="auto"/>
            <w:tcMar>
              <w:left w:w="98" w:type="dxa"/>
            </w:tcMar>
          </w:tcPr>
          <w:p w14:paraId="7E3BE9F8" w14:textId="77777777" w:rsidR="00D35C74" w:rsidRPr="009A3F7B" w:rsidRDefault="00063097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Вставка одной картины </w:t>
            </w:r>
          </w:p>
          <w:p w14:paraId="5B8BD60A" w14:textId="77777777" w:rsidR="00D35C74" w:rsidRPr="009A3F7B" w:rsidRDefault="00D35C7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F1CB8" w14:textId="77777777" w:rsidR="00D35C74" w:rsidRPr="009A3F7B" w:rsidRDefault="00D35C7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D8593" w14:textId="77777777" w:rsidR="00D35C74" w:rsidRPr="009A3F7B" w:rsidRDefault="00D35C7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A4439" w14:textId="77777777" w:rsidR="00D35C74" w:rsidRPr="009A3F7B" w:rsidRDefault="00063097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сказка </w:t>
            </w:r>
          </w:p>
        </w:tc>
        <w:tc>
          <w:tcPr>
            <w:tcW w:w="1353" w:type="dxa"/>
            <w:shd w:val="clear" w:color="auto" w:fill="auto"/>
            <w:tcMar>
              <w:left w:w="98" w:type="dxa"/>
            </w:tcMar>
          </w:tcPr>
          <w:p w14:paraId="25382729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1-11 классы </w:t>
            </w:r>
          </w:p>
          <w:p w14:paraId="76430B4F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5D77B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82DE0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1-4 классы </w:t>
            </w:r>
          </w:p>
          <w:p w14:paraId="1904B9F4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E755E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gridSpan w:val="2"/>
            <w:shd w:val="clear" w:color="auto" w:fill="auto"/>
            <w:tcMar>
              <w:left w:w="98" w:type="dxa"/>
            </w:tcMar>
          </w:tcPr>
          <w:p w14:paraId="73C98C09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Фойе главного входа </w:t>
            </w:r>
          </w:p>
          <w:p w14:paraId="160E1CE6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75F20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260 кабинет </w:t>
            </w:r>
          </w:p>
        </w:tc>
        <w:tc>
          <w:tcPr>
            <w:tcW w:w="1789" w:type="dxa"/>
            <w:shd w:val="clear" w:color="auto" w:fill="auto"/>
            <w:tcMar>
              <w:left w:w="98" w:type="dxa"/>
            </w:tcMar>
          </w:tcPr>
          <w:p w14:paraId="0CA17016" w14:textId="30AAA1A6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C74" w:rsidRPr="009A3F7B" w14:paraId="241DB71B" w14:textId="77777777">
        <w:trPr>
          <w:trHeight w:val="438"/>
        </w:trPr>
        <w:tc>
          <w:tcPr>
            <w:tcW w:w="1418" w:type="dxa"/>
            <w:vMerge w:val="restart"/>
            <w:shd w:val="clear" w:color="auto" w:fill="auto"/>
            <w:tcMar>
              <w:left w:w="98" w:type="dxa"/>
            </w:tcMar>
          </w:tcPr>
          <w:p w14:paraId="781A18B5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.20</w:t>
            </w:r>
          </w:p>
          <w:p w14:paraId="1C32BCC2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033" w:type="dxa"/>
            <w:shd w:val="clear" w:color="auto" w:fill="auto"/>
            <w:tcMar>
              <w:left w:w="98" w:type="dxa"/>
            </w:tcMar>
          </w:tcPr>
          <w:p w14:paraId="6180329F" w14:textId="77777777" w:rsidR="00D35C74" w:rsidRPr="009A3F7B" w:rsidRDefault="00063097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Физкультминутки под музыкальное сопровождение «Веселые перемены»</w:t>
            </w:r>
          </w:p>
        </w:tc>
        <w:tc>
          <w:tcPr>
            <w:tcW w:w="1353" w:type="dxa"/>
            <w:shd w:val="clear" w:color="auto" w:fill="auto"/>
            <w:tcMar>
              <w:left w:w="98" w:type="dxa"/>
            </w:tcMar>
          </w:tcPr>
          <w:p w14:paraId="0E22D6EE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561" w:type="dxa"/>
            <w:shd w:val="clear" w:color="auto" w:fill="auto"/>
            <w:tcMar>
              <w:left w:w="98" w:type="dxa"/>
            </w:tcMar>
          </w:tcPr>
          <w:p w14:paraId="699C21C7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Рекреация      1 и 2 этажа.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98" w:type="dxa"/>
            </w:tcMar>
          </w:tcPr>
          <w:p w14:paraId="238AEFC9" w14:textId="1D0817D3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C74" w:rsidRPr="009A3F7B" w14:paraId="38D92768" w14:textId="77777777">
        <w:trPr>
          <w:trHeight w:val="438"/>
        </w:trPr>
        <w:tc>
          <w:tcPr>
            <w:tcW w:w="1418" w:type="dxa"/>
            <w:vMerge/>
            <w:shd w:val="clear" w:color="auto" w:fill="auto"/>
            <w:tcMar>
              <w:left w:w="98" w:type="dxa"/>
            </w:tcMar>
          </w:tcPr>
          <w:p w14:paraId="23064C6B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shd w:val="clear" w:color="auto" w:fill="auto"/>
            <w:tcMar>
              <w:left w:w="98" w:type="dxa"/>
            </w:tcMar>
          </w:tcPr>
          <w:p w14:paraId="43AE74E5" w14:textId="77777777" w:rsidR="00D35C74" w:rsidRPr="009A3F7B" w:rsidRDefault="00063097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поделки военной техники </w:t>
            </w:r>
          </w:p>
          <w:p w14:paraId="16C74EBC" w14:textId="77777777" w:rsidR="00D35C74" w:rsidRPr="009A3F7B" w:rsidRDefault="00D35C7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43818" w14:textId="77777777" w:rsidR="00D35C74" w:rsidRPr="009A3F7B" w:rsidRDefault="00D35C7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8DA98" w14:textId="77777777" w:rsidR="00D35C74" w:rsidRPr="009A3F7B" w:rsidRDefault="00D35C7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6C604" w14:textId="77777777" w:rsidR="00D35C74" w:rsidRPr="009A3F7B" w:rsidRDefault="00D35C7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78E9F" w14:textId="77777777" w:rsidR="00D35C74" w:rsidRPr="009A3F7B" w:rsidRDefault="00D35C7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5DAD" w14:textId="3FA661B8" w:rsidR="00D35C74" w:rsidRPr="009A3F7B" w:rsidRDefault="00063097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А ну ка, девочки!» </w:t>
            </w:r>
          </w:p>
          <w:p w14:paraId="6CFF94DA" w14:textId="6345A26F" w:rsidR="001D0F01" w:rsidRPr="009A3F7B" w:rsidRDefault="001D0F01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Конкурс « А ну ка , мальчики!</w:t>
            </w:r>
            <w:r w:rsidR="00063097" w:rsidRPr="009A3F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BA18FAF" w14:textId="77777777" w:rsidR="00D35C74" w:rsidRPr="009A3F7B" w:rsidRDefault="00D35C7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  <w:tcMar>
              <w:left w:w="98" w:type="dxa"/>
            </w:tcMar>
          </w:tcPr>
          <w:p w14:paraId="6012249C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кола </w:t>
            </w:r>
          </w:p>
          <w:p w14:paraId="33134E10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68A0B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A6D63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33AF2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B72D8" w14:textId="77777777" w:rsidR="00063097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9106F" w14:textId="5EE949A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  <w:tc>
          <w:tcPr>
            <w:tcW w:w="1561" w:type="dxa"/>
            <w:shd w:val="clear" w:color="auto" w:fill="auto"/>
            <w:tcMar>
              <w:left w:w="98" w:type="dxa"/>
            </w:tcMar>
          </w:tcPr>
          <w:p w14:paraId="418846D8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shd w:val="clear" w:color="auto" w:fill="auto"/>
            <w:tcMar>
              <w:left w:w="98" w:type="dxa"/>
            </w:tcMar>
          </w:tcPr>
          <w:p w14:paraId="255E9725" w14:textId="5A86CE2C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C74" w:rsidRPr="009A3F7B" w14:paraId="30C08CF5" w14:textId="77777777">
        <w:trPr>
          <w:trHeight w:val="454"/>
        </w:trPr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7DC986C3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27.02.20</w:t>
            </w:r>
          </w:p>
          <w:p w14:paraId="3743D9B5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033" w:type="dxa"/>
            <w:shd w:val="clear" w:color="auto" w:fill="auto"/>
            <w:tcMar>
              <w:left w:w="98" w:type="dxa"/>
            </w:tcMar>
          </w:tcPr>
          <w:p w14:paraId="4103B9C3" w14:textId="77777777" w:rsidR="00D35C74" w:rsidRPr="009A3F7B" w:rsidRDefault="00063097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Очный этап муниципальной олимпиады по изобразительному искусству </w:t>
            </w:r>
          </w:p>
          <w:p w14:paraId="46FA52D8" w14:textId="77777777" w:rsidR="00D35C74" w:rsidRPr="009A3F7B" w:rsidRDefault="00D35C74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8FC9E" w14:textId="77777777" w:rsidR="00D35C74" w:rsidRPr="009A3F7B" w:rsidRDefault="00063097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 «Угадай мелодию»</w:t>
            </w:r>
          </w:p>
        </w:tc>
        <w:tc>
          <w:tcPr>
            <w:tcW w:w="1353" w:type="dxa"/>
            <w:shd w:val="clear" w:color="auto" w:fill="auto"/>
            <w:tcMar>
              <w:left w:w="98" w:type="dxa"/>
            </w:tcMar>
          </w:tcPr>
          <w:p w14:paraId="670FEC33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5-11 классы </w:t>
            </w:r>
          </w:p>
          <w:p w14:paraId="68E54035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D2FBC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D0A26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4-8 классы </w:t>
            </w:r>
          </w:p>
        </w:tc>
        <w:tc>
          <w:tcPr>
            <w:tcW w:w="1561" w:type="dxa"/>
            <w:shd w:val="clear" w:color="auto" w:fill="auto"/>
            <w:tcMar>
              <w:left w:w="98" w:type="dxa"/>
            </w:tcMar>
          </w:tcPr>
          <w:p w14:paraId="7CFB3F40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66639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C68CE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D8757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E1303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260 кабинет 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98" w:type="dxa"/>
            </w:tcMar>
          </w:tcPr>
          <w:p w14:paraId="6ACF60C6" w14:textId="00A043A2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C74" w:rsidRPr="009A3F7B" w14:paraId="4CFA9BCC" w14:textId="77777777">
        <w:trPr>
          <w:trHeight w:val="454"/>
        </w:trPr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5EC64C0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28.02.20</w:t>
            </w:r>
          </w:p>
          <w:p w14:paraId="38E1FA1C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033" w:type="dxa"/>
            <w:shd w:val="clear" w:color="auto" w:fill="auto"/>
            <w:tcMar>
              <w:left w:w="98" w:type="dxa"/>
            </w:tcMar>
          </w:tcPr>
          <w:p w14:paraId="5044CE46" w14:textId="77777777" w:rsidR="00D35C74" w:rsidRPr="009A3F7B" w:rsidRDefault="00063097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Конкурс блинов «Ой блиночки мои»  </w:t>
            </w:r>
          </w:p>
        </w:tc>
        <w:tc>
          <w:tcPr>
            <w:tcW w:w="1353" w:type="dxa"/>
            <w:shd w:val="clear" w:color="auto" w:fill="auto"/>
            <w:tcMar>
              <w:left w:w="98" w:type="dxa"/>
            </w:tcMar>
          </w:tcPr>
          <w:p w14:paraId="7AAA45EB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1-11 класс </w:t>
            </w:r>
          </w:p>
        </w:tc>
        <w:tc>
          <w:tcPr>
            <w:tcW w:w="1561" w:type="dxa"/>
            <w:shd w:val="clear" w:color="auto" w:fill="auto"/>
            <w:tcMar>
              <w:left w:w="98" w:type="dxa"/>
            </w:tcMar>
          </w:tcPr>
          <w:p w14:paraId="71493730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  </w:t>
            </w:r>
          </w:p>
          <w:p w14:paraId="20D71F28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 10ч10 мин — 6 по 11 классы ( перемена)</w:t>
            </w:r>
          </w:p>
          <w:p w14:paraId="77D2F89A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11ч-15 мин</w:t>
            </w:r>
          </w:p>
          <w:p w14:paraId="73981930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с 1 по 5 классы перемена 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98" w:type="dxa"/>
            </w:tcMar>
          </w:tcPr>
          <w:p w14:paraId="48FDD5A9" w14:textId="1F4F4292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C74" w:rsidRPr="009A3F7B" w14:paraId="36862EB5" w14:textId="77777777">
        <w:trPr>
          <w:trHeight w:val="454"/>
        </w:trPr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4537AE10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14:paraId="041D6432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14:paraId="76999778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4D778" w14:textId="77777777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shd w:val="clear" w:color="auto" w:fill="auto"/>
            <w:tcMar>
              <w:left w:w="98" w:type="dxa"/>
            </w:tcMar>
          </w:tcPr>
          <w:p w14:paraId="3ADB009E" w14:textId="77777777" w:rsidR="00D35C74" w:rsidRPr="009A3F7B" w:rsidRDefault="00063097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Игра викторина по МХК </w:t>
            </w:r>
          </w:p>
        </w:tc>
        <w:tc>
          <w:tcPr>
            <w:tcW w:w="1353" w:type="dxa"/>
            <w:shd w:val="clear" w:color="auto" w:fill="auto"/>
            <w:tcMar>
              <w:left w:w="98" w:type="dxa"/>
            </w:tcMar>
          </w:tcPr>
          <w:p w14:paraId="7EB38822" w14:textId="77777777" w:rsidR="00D35C74" w:rsidRPr="009A3F7B" w:rsidRDefault="0006309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10-11 классы </w:t>
            </w:r>
          </w:p>
        </w:tc>
        <w:tc>
          <w:tcPr>
            <w:tcW w:w="1561" w:type="dxa"/>
            <w:shd w:val="clear" w:color="auto" w:fill="auto"/>
            <w:tcMar>
              <w:left w:w="98" w:type="dxa"/>
            </w:tcMar>
          </w:tcPr>
          <w:p w14:paraId="487A7F48" w14:textId="77777777" w:rsidR="00D35C74" w:rsidRPr="009A3F7B" w:rsidRDefault="00D35C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1BB9C" w14:textId="77777777" w:rsidR="00D35C74" w:rsidRPr="009A3F7B" w:rsidRDefault="000630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7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рока </w:t>
            </w:r>
          </w:p>
        </w:tc>
        <w:tc>
          <w:tcPr>
            <w:tcW w:w="1809" w:type="dxa"/>
            <w:gridSpan w:val="2"/>
            <w:shd w:val="clear" w:color="auto" w:fill="auto"/>
            <w:tcMar>
              <w:left w:w="98" w:type="dxa"/>
            </w:tcMar>
          </w:tcPr>
          <w:p w14:paraId="0C3709F8" w14:textId="3EB98EAB" w:rsidR="00D35C74" w:rsidRPr="009A3F7B" w:rsidRDefault="00D35C74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F7B" w:rsidRPr="009A3F7B" w14:paraId="4E5DD67B" w14:textId="77777777">
        <w:trPr>
          <w:trHeight w:val="454"/>
        </w:trPr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77A20366" w14:textId="0D33E24E" w:rsidR="009A3F7B" w:rsidRPr="009A3F7B" w:rsidRDefault="009A3F7B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shd w:val="clear" w:color="auto" w:fill="auto"/>
            <w:tcMar>
              <w:left w:w="98" w:type="dxa"/>
            </w:tcMar>
          </w:tcPr>
          <w:p w14:paraId="1D69546C" w14:textId="4E155796" w:rsidR="009A3F7B" w:rsidRPr="009A3F7B" w:rsidRDefault="009A3F7B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Вручение грамот и благодарностей </w:t>
            </w:r>
          </w:p>
        </w:tc>
        <w:tc>
          <w:tcPr>
            <w:tcW w:w="1353" w:type="dxa"/>
            <w:shd w:val="clear" w:color="auto" w:fill="auto"/>
            <w:tcMar>
              <w:left w:w="98" w:type="dxa"/>
            </w:tcMar>
          </w:tcPr>
          <w:p w14:paraId="6CD86A28" w14:textId="49870986" w:rsidR="009A3F7B" w:rsidRPr="009A3F7B" w:rsidRDefault="009A3F7B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класс </w:t>
            </w:r>
          </w:p>
        </w:tc>
        <w:tc>
          <w:tcPr>
            <w:tcW w:w="1561" w:type="dxa"/>
            <w:shd w:val="clear" w:color="auto" w:fill="auto"/>
            <w:tcMar>
              <w:left w:w="98" w:type="dxa"/>
            </w:tcMar>
          </w:tcPr>
          <w:p w14:paraId="456D5FD7" w14:textId="1E3B3777" w:rsidR="009A3F7B" w:rsidRPr="009A3F7B" w:rsidRDefault="009A3F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  <w:bookmarkStart w:id="0" w:name="_GoBack"/>
            <w:bookmarkEnd w:id="0"/>
          </w:p>
        </w:tc>
        <w:tc>
          <w:tcPr>
            <w:tcW w:w="1809" w:type="dxa"/>
            <w:gridSpan w:val="2"/>
            <w:shd w:val="clear" w:color="auto" w:fill="auto"/>
            <w:tcMar>
              <w:left w:w="98" w:type="dxa"/>
            </w:tcMar>
          </w:tcPr>
          <w:p w14:paraId="100296BF" w14:textId="77777777" w:rsidR="009A3F7B" w:rsidRPr="009A3F7B" w:rsidRDefault="009A3F7B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87DCC" w14:textId="43588A46" w:rsidR="00D35C74" w:rsidRDefault="00D35C74" w:rsidP="009A3F7B">
      <w:p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</w:p>
    <w:p w14:paraId="36BD6AF5" w14:textId="1BBD1671" w:rsidR="009A3F7B" w:rsidRDefault="009A3F7B" w:rsidP="009A3F7B">
      <w:p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</w:p>
    <w:p w14:paraId="288DAB39" w14:textId="1846F621" w:rsidR="009A3F7B" w:rsidRPr="009A3F7B" w:rsidRDefault="009A3F7B" w:rsidP="009A3F7B">
      <w:pPr>
        <w:shd w:val="clear" w:color="auto" w:fill="FFFFFF"/>
        <w:spacing w:after="0" w:line="3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________________/Калинина Т.В.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12B3EF" w14:textId="77777777" w:rsidR="009A3F7B" w:rsidRPr="009A3F7B" w:rsidRDefault="009A3F7B" w:rsidP="009A3F7B">
      <w:p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</w:p>
    <w:sectPr w:rsidR="009A3F7B" w:rsidRPr="009A3F7B">
      <w:pgSz w:w="11906" w:h="16838"/>
      <w:pgMar w:top="1134" w:right="70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80D68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0DD1C75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" w15:restartNumberingAfterBreak="0">
    <w:nsid w:val="7C79070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74"/>
    <w:rsid w:val="00063097"/>
    <w:rsid w:val="001D0F01"/>
    <w:rsid w:val="0038148D"/>
    <w:rsid w:val="009A3F7B"/>
    <w:rsid w:val="00D3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8503"/>
  <w15:docId w15:val="{4782D0C9-95EF-1645-845B-C7C2BDCC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D9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4C2EE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0B7666"/>
    <w:rPr>
      <w:b/>
      <w:bCs/>
    </w:rPr>
  </w:style>
  <w:style w:type="character" w:customStyle="1" w:styleId="apple-converted-space">
    <w:name w:val="apple-converted-space"/>
    <w:basedOn w:val="a1"/>
    <w:qFormat/>
    <w:rsid w:val="000B7666"/>
  </w:style>
  <w:style w:type="character" w:customStyle="1" w:styleId="10">
    <w:name w:val="Заголовок 1 Знак"/>
    <w:basedOn w:val="a1"/>
    <w:link w:val="1"/>
    <w:uiPriority w:val="9"/>
    <w:qFormat/>
    <w:rsid w:val="004C2EE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 w:cs="Wingdings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Pr>
      <w:rFonts w:ascii="Times New Roman" w:hAnsi="Times New Roman" w:cs="Wingdings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0B76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E1A14"/>
    <w:pPr>
      <w:ind w:left="720"/>
      <w:contextualSpacing/>
    </w:pPr>
  </w:style>
  <w:style w:type="paragraph" w:customStyle="1" w:styleId="ab">
    <w:name w:val="Блочная цитата"/>
    <w:basedOn w:val="a"/>
    <w:qFormat/>
  </w:style>
  <w:style w:type="paragraph" w:customStyle="1" w:styleId="ac">
    <w:name w:val="Заглавие"/>
    <w:basedOn w:val="a0"/>
  </w:style>
  <w:style w:type="paragraph" w:styleId="ad">
    <w:name w:val="Subtitle"/>
    <w:basedOn w:val="a0"/>
  </w:style>
  <w:style w:type="paragraph" w:styleId="ae">
    <w:name w:val="No Spacing"/>
    <w:qFormat/>
    <w:pPr>
      <w:spacing w:line="240" w:lineRule="auto"/>
    </w:pPr>
    <w:rPr>
      <w:sz w:val="22"/>
    </w:rPr>
  </w:style>
  <w:style w:type="table" w:styleId="af">
    <w:name w:val="Table Grid"/>
    <w:basedOn w:val="a2"/>
    <w:uiPriority w:val="59"/>
    <w:rsid w:val="0033141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D5DF-1057-4D4B-B686-B5CFBC50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2</Words>
  <Characters>1723</Characters>
  <Application>Microsoft Office Word</Application>
  <DocSecurity>0</DocSecurity>
  <Lines>14</Lines>
  <Paragraphs>4</Paragraphs>
  <ScaleCrop>false</ScaleCrop>
  <Company>MultiDVD Team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 Katana52</cp:lastModifiedBy>
  <cp:revision>5</cp:revision>
  <cp:lastPrinted>2020-02-17T09:44:00Z</cp:lastPrinted>
  <dcterms:created xsi:type="dcterms:W3CDTF">2020-02-17T14:24:00Z</dcterms:created>
  <dcterms:modified xsi:type="dcterms:W3CDTF">2024-03-25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